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04" w:rsidRPr="00F54049" w:rsidRDefault="00AC2004" w:rsidP="00AC2004">
      <w:pPr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</w:pPr>
    </w:p>
    <w:p w:rsidR="00AC2004" w:rsidRPr="009C12F8" w:rsidRDefault="00AC2004" w:rsidP="00AC2004">
      <w:pPr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rtl/>
          <w:lang w:bidi="ar-IQ"/>
        </w:rPr>
      </w:pPr>
      <w:r w:rsidRPr="009C12F8"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  <w:lang w:bidi="ar-IQ"/>
        </w:rPr>
        <w:t xml:space="preserve">مراثي الإمام كاشف الغطاء </w:t>
      </w:r>
    </w:p>
    <w:p w:rsidR="00AC2004" w:rsidRPr="009C12F8" w:rsidRDefault="00AC2004" w:rsidP="00AC2004">
      <w:pPr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rtl/>
          <w:lang w:bidi="ar-IQ"/>
        </w:rPr>
      </w:pPr>
      <w:r w:rsidRPr="009C12F8"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  <w:lang w:bidi="ar-IQ"/>
        </w:rPr>
        <w:t>في سيد الشهداء (علية السلام)</w:t>
      </w:r>
    </w:p>
    <w:p w:rsidR="00AC2004" w:rsidRPr="00F54049" w:rsidRDefault="00AC2004" w:rsidP="00AC200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F54049"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  <w:t xml:space="preserve">من </w:t>
      </w:r>
    </w:p>
    <w:p w:rsidR="00AC2004" w:rsidRPr="00F54049" w:rsidRDefault="001A54BC" w:rsidP="00AC200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  <w:t xml:space="preserve">ديوان </w:t>
      </w:r>
      <w:r w:rsidR="00AC2004" w:rsidRPr="00F54049"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  <w:t>الإمام</w:t>
      </w:r>
      <w:r w:rsidR="00AC2004"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  <w:t xml:space="preserve"> الشيخ محمد الحسين آل</w:t>
      </w:r>
      <w:r w:rsidR="00AC2004" w:rsidRPr="00F54049"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  <w:t xml:space="preserve"> كاشف الغطاء </w:t>
      </w:r>
      <w:r w:rsidR="00AC2004"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  <w:t xml:space="preserve">(قده) </w:t>
      </w:r>
    </w:p>
    <w:p w:rsidR="00632804" w:rsidRPr="00F54049" w:rsidRDefault="00AC2004" w:rsidP="0063280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F54049"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  <w:t xml:space="preserve">في </w:t>
      </w:r>
    </w:p>
    <w:p w:rsidR="00AC2004" w:rsidRPr="00F54049" w:rsidRDefault="00AC2004" w:rsidP="00AC200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F54049"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  <w:t xml:space="preserve">مكتبته العامة ومدرسته الدينية </w:t>
      </w:r>
    </w:p>
    <w:p w:rsidR="00AC2004" w:rsidRPr="00F54049" w:rsidRDefault="00AC2004" w:rsidP="00AC200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AC2004" w:rsidRPr="009C12F8" w:rsidRDefault="00AC2004" w:rsidP="00AC2004">
      <w:pPr>
        <w:jc w:val="center"/>
        <w:rPr>
          <w:b/>
          <w:bCs/>
          <w:color w:val="FF0000"/>
          <w:sz w:val="36"/>
          <w:szCs w:val="36"/>
          <w:rtl/>
          <w:lang w:bidi="ar-IQ"/>
        </w:rPr>
      </w:pPr>
      <w:r w:rsidRPr="009C12F8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جميع الحقوق محفوظة </w:t>
      </w:r>
    </w:p>
    <w:p w:rsidR="00AC2004" w:rsidRPr="009C12F8" w:rsidRDefault="00AC2004" w:rsidP="00AC2004">
      <w:pPr>
        <w:jc w:val="center"/>
        <w:rPr>
          <w:b/>
          <w:bCs/>
          <w:color w:val="FF0000"/>
          <w:sz w:val="36"/>
          <w:szCs w:val="36"/>
          <w:rtl/>
          <w:lang w:bidi="ar-IQ"/>
        </w:rPr>
      </w:pPr>
      <w:r w:rsidRPr="009C12F8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لمكتبة الإمام كاشف الغطاء </w:t>
      </w:r>
      <w:r w:rsidRPr="009C12F8">
        <w:rPr>
          <w:b/>
          <w:bCs/>
          <w:color w:val="FF0000"/>
          <w:sz w:val="36"/>
          <w:szCs w:val="36"/>
          <w:rtl/>
          <w:lang w:bidi="ar-IQ"/>
        </w:rPr>
        <w:t>–</w:t>
      </w:r>
      <w:r w:rsidRPr="009C12F8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العامة </w:t>
      </w:r>
    </w:p>
    <w:p w:rsidR="00AC2004" w:rsidRPr="00F54049" w:rsidRDefault="00AC2004" w:rsidP="00AC2004">
      <w:pPr>
        <w:jc w:val="center"/>
        <w:rPr>
          <w:b/>
          <w:bCs/>
          <w:sz w:val="36"/>
          <w:szCs w:val="36"/>
          <w:rtl/>
          <w:lang w:bidi="ar-IQ"/>
        </w:rPr>
      </w:pPr>
      <w:r w:rsidRPr="00F54049">
        <w:rPr>
          <w:rFonts w:hint="cs"/>
          <w:b/>
          <w:bCs/>
          <w:sz w:val="36"/>
          <w:szCs w:val="36"/>
          <w:rtl/>
          <w:lang w:bidi="ar-IQ"/>
        </w:rPr>
        <w:t>أسست سنة1356هـ - 1936 م</w:t>
      </w:r>
    </w:p>
    <w:p w:rsidR="00AC2004" w:rsidRDefault="00AC2004" w:rsidP="00AC2004">
      <w:pPr>
        <w:rPr>
          <w:b/>
          <w:bCs/>
          <w:sz w:val="36"/>
          <w:szCs w:val="36"/>
          <w:rtl/>
          <w:lang w:bidi="ar-IQ"/>
        </w:rPr>
      </w:pPr>
    </w:p>
    <w:p w:rsidR="009C12F8" w:rsidRDefault="009C12F8" w:rsidP="00AC2004">
      <w:pPr>
        <w:rPr>
          <w:b/>
          <w:bCs/>
          <w:sz w:val="32"/>
          <w:szCs w:val="32"/>
          <w:rtl/>
          <w:lang w:bidi="ar-IQ"/>
        </w:rPr>
      </w:pPr>
    </w:p>
    <w:p w:rsidR="00AC2004" w:rsidRPr="00F54049" w:rsidRDefault="00AC2004" w:rsidP="00AC2004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العراق -  النجف الاشرف</w:t>
      </w:r>
    </w:p>
    <w:p w:rsidR="00AC2004" w:rsidRPr="00F54049" w:rsidRDefault="00AC2004" w:rsidP="00AC2004">
      <w:pPr>
        <w:rPr>
          <w:b/>
          <w:bCs/>
          <w:sz w:val="36"/>
          <w:szCs w:val="36"/>
          <w:lang w:bidi="ar-IQ"/>
        </w:rPr>
      </w:pPr>
      <w:r w:rsidRPr="00F54049">
        <w:rPr>
          <w:rFonts w:hint="cs"/>
          <w:b/>
          <w:bCs/>
          <w:sz w:val="36"/>
          <w:szCs w:val="36"/>
          <w:rtl/>
          <w:lang w:bidi="ar-IQ"/>
        </w:rPr>
        <w:t xml:space="preserve">محلة العمارة </w:t>
      </w:r>
      <w:r w:rsidR="001A54BC">
        <w:rPr>
          <w:b/>
          <w:bCs/>
          <w:sz w:val="36"/>
          <w:szCs w:val="36"/>
          <w:rtl/>
          <w:lang w:bidi="ar-IQ"/>
        </w:rPr>
        <w:t>–</w:t>
      </w:r>
      <w:r w:rsidRPr="00F54049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1A54BC" w:rsidRPr="00F54049">
        <w:rPr>
          <w:rFonts w:hint="cs"/>
          <w:b/>
          <w:bCs/>
          <w:sz w:val="36"/>
          <w:szCs w:val="36"/>
          <w:rtl/>
          <w:lang w:bidi="ar-IQ"/>
        </w:rPr>
        <w:t>مجاور</w:t>
      </w:r>
      <w:r w:rsidR="001A54BC">
        <w:rPr>
          <w:rFonts w:hint="cs"/>
          <w:b/>
          <w:bCs/>
          <w:sz w:val="36"/>
          <w:szCs w:val="36"/>
          <w:rtl/>
          <w:lang w:bidi="ar-IQ"/>
        </w:rPr>
        <w:t xml:space="preserve"> لمدرست</w:t>
      </w:r>
      <w:r w:rsidR="001A54BC">
        <w:rPr>
          <w:rFonts w:hint="eastAsia"/>
          <w:b/>
          <w:bCs/>
          <w:sz w:val="36"/>
          <w:szCs w:val="36"/>
          <w:rtl/>
          <w:lang w:bidi="ar-IQ"/>
        </w:rPr>
        <w:t>ه</w:t>
      </w:r>
      <w:r w:rsidR="001A54BC">
        <w:rPr>
          <w:rFonts w:hint="cs"/>
          <w:b/>
          <w:bCs/>
          <w:sz w:val="36"/>
          <w:szCs w:val="36"/>
          <w:rtl/>
          <w:lang w:bidi="ar-IQ"/>
        </w:rPr>
        <w:t xml:space="preserve"> الدنينة و</w:t>
      </w:r>
      <w:r w:rsidRPr="00F54049">
        <w:rPr>
          <w:rFonts w:hint="cs"/>
          <w:b/>
          <w:bCs/>
          <w:sz w:val="36"/>
          <w:szCs w:val="36"/>
          <w:rtl/>
          <w:lang w:bidi="ar-IQ"/>
        </w:rPr>
        <w:t xml:space="preserve"> لمسجد آل كاشف الغطاء (قده) ومقبرتهم .</w:t>
      </w:r>
    </w:p>
    <w:p w:rsidR="00AC2004" w:rsidRPr="00AC2004" w:rsidRDefault="00AC2004" w:rsidP="00AC2004">
      <w:pPr>
        <w:rPr>
          <w:rFonts w:cs="Arial"/>
          <w:noProof/>
          <w:rtl/>
        </w:rPr>
      </w:pPr>
    </w:p>
    <w:p w:rsidR="00AC2004" w:rsidRDefault="00AC2004" w:rsidP="00AC2004">
      <w:pPr>
        <w:rPr>
          <w:rFonts w:cs="Arial"/>
          <w:noProof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4970920" cy="8251027"/>
            <wp:effectExtent l="19050" t="0" r="1130" b="0"/>
            <wp:docPr id="57" name="صورة 57" descr="C:\Documents and Settings\Administrator\Desktop\في سيد الشهداء\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Administrator\Desktop\في سيد الشهداء\ص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53" cy="825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5A" w:rsidRPr="00AC2004" w:rsidRDefault="00AC2004" w:rsidP="00AC2004">
      <w:pPr>
        <w:rPr>
          <w:rFonts w:cs="Arial"/>
          <w:noProof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457950" cy="8966630"/>
            <wp:effectExtent l="19050" t="0" r="9400" b="0"/>
            <wp:docPr id="28" name="صورة 28" descr="C:\Documents and Settings\Administrator\Desktop\في سيد الشهداء\ص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istrator\Desktop\في سيد الشهداء\ص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70" cy="896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497229" cy="8928566"/>
            <wp:effectExtent l="19050" t="0" r="8221" b="0"/>
            <wp:docPr id="27" name="صورة 27" descr="C:\Documents and Settings\Administrator\Desktop\في سيد الشهداء\ص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Desktop\في سيد الشهداء\ص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73" cy="893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272644" cy="8332905"/>
            <wp:effectExtent l="19050" t="0" r="4206" b="0"/>
            <wp:docPr id="26" name="صورة 26" descr="C:\Documents and Settings\Administrator\Desktop\في سيد الشهداء\ص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istrator\Desktop\في سيد الشهداء\ص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70" cy="833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030353" cy="8170272"/>
            <wp:effectExtent l="19050" t="0" r="0" b="0"/>
            <wp:docPr id="25" name="صورة 25" descr="C:\Documents and Settings\Administrator\Desktop\في سيد الشهداء\ص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\Desktop\في سيد الشهداء\ص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27" cy="817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4638638" cy="7311927"/>
            <wp:effectExtent l="19050" t="0" r="0" b="0"/>
            <wp:docPr id="24" name="صورة 24" descr="C:\Documents and Settings\Administrator\Desktop\في سيد الشهداء\ص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or\Desktop\في سيد الشهداء\ص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26" cy="731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700156" cy="9049052"/>
            <wp:effectExtent l="19050" t="0" r="0" b="0"/>
            <wp:docPr id="23" name="صورة 23" descr="C:\Documents and Settings\Administrator\Desktop\في سيد الشهداء\ص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or\Desktop\في سيد الشهداء\ص2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59" cy="905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208584" cy="8231667"/>
            <wp:effectExtent l="19050" t="0" r="0" b="0"/>
            <wp:docPr id="22" name="صورة 22" descr="C:\Documents and Settings\Administrator\Desktop\في سيد الشهداء\ص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Desktop\في سيد الشهداء\ص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77" cy="823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011387" cy="8125800"/>
            <wp:effectExtent l="19050" t="0" r="0" b="0"/>
            <wp:docPr id="21" name="صورة 21" descr="C:\Documents and Settings\Administrator\Desktop\في سيد الشهداء\ص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Desktop\في سيد الشهداء\ص2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22" cy="812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388222" cy="8553855"/>
            <wp:effectExtent l="19050" t="0" r="2928" b="0"/>
            <wp:docPr id="20" name="صورة 20" descr="C:\Documents and Settings\Administrator\Desktop\في سيد الشهداء\ص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Desktop\في سيد الشهداء\ص2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92" cy="857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445775" cy="8836655"/>
            <wp:effectExtent l="19050" t="0" r="2525" b="0"/>
            <wp:docPr id="19" name="صورة 19" descr="C:\Documents and Settings\Administrator\Desktop\في سيد الشهداء\ص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Desktop\في سيد الشهداء\ص1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51" cy="883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370420" cy="8601912"/>
            <wp:effectExtent l="19050" t="0" r="1680" b="0"/>
            <wp:docPr id="18" name="صورة 18" descr="C:\Documents and Settings\Administrator\Desktop\في سيد الشهداء\ص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Desktop\في سيد الشهداء\ص1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82" cy="860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355340" cy="8659528"/>
            <wp:effectExtent l="19050" t="0" r="0" b="0"/>
            <wp:docPr id="17" name="صورة 17" descr="C:\Documents and Settings\Administrator\Desktop\في سيد الشهداء\ص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Desktop\في سيد الشهداء\ص1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82" cy="866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659726" cy="8984869"/>
            <wp:effectExtent l="19050" t="0" r="0" b="0"/>
            <wp:docPr id="16" name="صورة 16" descr="C:\Documents and Settings\Administrator\Desktop\في سيد الشهداء\ص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Desktop\في سيد الشهداء\ص1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66" cy="89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035137" cy="8272009"/>
            <wp:effectExtent l="19050" t="0" r="0" b="0"/>
            <wp:docPr id="15" name="صورة 15" descr="C:\Documents and Settings\Administrator\Desktop\في سيد الشهداء\ص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Desktop\في سيد الشهداء\ص1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04" cy="827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320145" cy="8521384"/>
            <wp:effectExtent l="19050" t="0" r="0" b="0"/>
            <wp:docPr id="14" name="صورة 14" descr="C:\Documents and Settings\Administrator\Desktop\في سيد الشهداء\ص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Desktop\في سيد الشهداء\ص1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31" cy="852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065907" cy="8250968"/>
            <wp:effectExtent l="19050" t="0" r="1393" b="0"/>
            <wp:docPr id="13" name="صورة 13" descr="C:\Documents and Settings\Administrator\Desktop\في سيد الشهداء\ص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Desktop\في سيد الشهداء\ص1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825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4448554" cy="7136188"/>
            <wp:effectExtent l="19050" t="0" r="9146" b="0"/>
            <wp:docPr id="12" name="صورة 12" descr="C:\Documents and Settings\Administrator\Desktop\في سيد الشهداء\ص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Desktop\في سيد الشهداء\ص1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54" cy="71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658180" cy="8958963"/>
            <wp:effectExtent l="19050" t="0" r="0" b="0"/>
            <wp:docPr id="11" name="صورة 11" descr="C:\Documents and Settings\Administrator\Desktop\في سيد الشهداء\ص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Desktop\في سيد الشهداء\ص1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71" cy="894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754491" cy="9217086"/>
            <wp:effectExtent l="19050" t="0" r="0" b="0"/>
            <wp:docPr id="10" name="صورة 10" descr="C:\Documents and Settings\Administrator\Desktop\في سيد الشهداء\ص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Desktop\في سيد الشهداء\ص1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33" cy="92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072226" cy="8031183"/>
            <wp:effectExtent l="19050" t="0" r="0" b="0"/>
            <wp:docPr id="9" name="صورة 9" descr="C:\Documents and Settings\Administrator\Desktop\في سيد الشهداء\ص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في سيد الشهداء\ص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65" cy="8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248893" cy="8432681"/>
            <wp:effectExtent l="19050" t="0" r="8907" b="0"/>
            <wp:docPr id="8" name="صورة 8" descr="C:\Documents and Settings\Administrator\Desktop\في سيد الشهداء\ص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في سيد الشهداء\ص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34" cy="844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5291610" cy="8594604"/>
            <wp:effectExtent l="19050" t="0" r="4290" b="0"/>
            <wp:docPr id="7" name="صورة 7" descr="C:\Documents and Settings\Administrator\Desktop\في سيد الشهداء\ص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في سيد الشهداء\ص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08" cy="859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4479983" cy="7254671"/>
            <wp:effectExtent l="19050" t="0" r="0" b="0"/>
            <wp:docPr id="6" name="صورة 6" descr="C:\Documents and Settings\Administrator\Desktop\في سيد الشهداء\ص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في سيد الشهداء\ص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843" cy="727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765A" w:rsidRPr="00AC2004" w:rsidSect="004252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>
    <w:useFELayout/>
  </w:compat>
  <w:rsids>
    <w:rsidRoot w:val="00AC2004"/>
    <w:rsid w:val="001A54BC"/>
    <w:rsid w:val="00230DED"/>
    <w:rsid w:val="0042521A"/>
    <w:rsid w:val="004F765A"/>
    <w:rsid w:val="005D3CDF"/>
    <w:rsid w:val="00632804"/>
    <w:rsid w:val="00997264"/>
    <w:rsid w:val="009C12F8"/>
    <w:rsid w:val="00AC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1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C2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837530-CB2E-4175-B7D3-0989D3E0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rrr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mmm</cp:lastModifiedBy>
  <cp:revision>5</cp:revision>
  <dcterms:created xsi:type="dcterms:W3CDTF">2010-12-14T13:49:00Z</dcterms:created>
  <dcterms:modified xsi:type="dcterms:W3CDTF">2010-12-14T15:42:00Z</dcterms:modified>
</cp:coreProperties>
</file>